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7E4CED7E" w:rsidR="002764DB" w:rsidRPr="006036E5" w:rsidRDefault="000B3D82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FCFS 및 SJF 구현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7863FE93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03B99307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13776B9F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2E5A4A7A" w14:textId="77777777" w:rsidR="003E622E" w:rsidRPr="000B3D82" w:rsidRDefault="003E622E" w:rsidP="00B3211C">
      <w:pPr>
        <w:jc w:val="center"/>
        <w:rPr>
          <w:rFonts w:hint="eastAsia"/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36A6B453" w:rsidR="000C201D" w:rsidRPr="00F62850" w:rsidRDefault="00657EC6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CFS 구현</w:t>
      </w:r>
    </w:p>
    <w:p w14:paraId="643D0512" w14:textId="52D0185D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</w:p>
    <w:p w14:paraId="5BEE3AAD" w14:textId="59BC8DAB" w:rsidR="00741876" w:rsidRPr="001067B6" w:rsidRDefault="00741876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351232A7" w14:textId="328CCE69" w:rsidR="00A1443E" w:rsidRPr="00F62850" w:rsidRDefault="00657EC6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비선점</w:t>
      </w:r>
      <w:proofErr w:type="spellEnd"/>
      <w:r>
        <w:rPr>
          <w:rFonts w:hint="eastAsia"/>
          <w:b/>
          <w:bCs/>
          <w:sz w:val="22"/>
          <w:szCs w:val="24"/>
        </w:rPr>
        <w:t>(</w:t>
      </w:r>
      <w:proofErr w:type="spellStart"/>
      <w:r>
        <w:rPr>
          <w:rFonts w:hint="eastAsia"/>
          <w:b/>
          <w:bCs/>
          <w:sz w:val="22"/>
          <w:szCs w:val="24"/>
        </w:rPr>
        <w:t>Nonpreemptive</w:t>
      </w:r>
      <w:proofErr w:type="spellEnd"/>
      <w:r>
        <w:rPr>
          <w:rFonts w:hint="eastAsia"/>
          <w:b/>
          <w:bCs/>
          <w:sz w:val="22"/>
          <w:szCs w:val="24"/>
        </w:rPr>
        <w:t>) SJF 구현</w:t>
      </w:r>
    </w:p>
    <w:p w14:paraId="162DF0E3" w14:textId="3208965B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501BC8A2" w14:textId="401DFE96" w:rsidR="00A1443E" w:rsidRPr="001067B6" w:rsidRDefault="00A1443E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CF889B" w14:textId="77777777" w:rsidR="0069412B" w:rsidRPr="00F62850" w:rsidRDefault="00657EC6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선점(</w:t>
      </w:r>
      <w:r w:rsidR="00F7724F">
        <w:rPr>
          <w:rFonts w:hint="eastAsia"/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reemptive) SJF 구현</w:t>
      </w:r>
    </w:p>
    <w:p w14:paraId="70B887C2" w14:textId="77777777" w:rsidR="0069412B" w:rsidRPr="001067B6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723D1B94" w14:textId="77777777" w:rsidR="0069412B" w:rsidRPr="001067B6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14C5A6A" w14:textId="2D57F195" w:rsidR="000C201D" w:rsidRPr="00A1443E" w:rsidRDefault="000C201D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b/>
          <w:bCs/>
        </w:rPr>
        <w:br w:type="page"/>
      </w:r>
    </w:p>
    <w:p w14:paraId="0B1BD4CD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FCFS 구현</w:t>
      </w:r>
    </w:p>
    <w:p w14:paraId="45BF7E2F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11AE5990" w14:textId="77777777" w:rsidR="0012391E" w:rsidRPr="001067B6" w:rsidRDefault="0012391E" w:rsidP="0012391E">
      <w:pPr>
        <w:widowControl/>
        <w:wordWrap/>
        <w:autoSpaceDE/>
        <w:autoSpaceDN/>
        <w:rPr>
          <w:rFonts w:hint="eastAsia"/>
        </w:rPr>
      </w:pPr>
    </w:p>
    <w:p w14:paraId="5E58B660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C85E830" w14:textId="75BD14AD" w:rsidR="0012391E" w:rsidRDefault="007813A2" w:rsidP="0012391E">
      <w:pPr>
        <w:widowControl/>
        <w:wordWrap/>
        <w:autoSpaceDE/>
        <w:autoSpaceDN/>
      </w:pPr>
      <w:r w:rsidRPr="007813A2">
        <w:drawing>
          <wp:inline distT="0" distB="0" distL="0" distR="0" wp14:anchorId="71CF1A6B" wp14:editId="31357887">
            <wp:extent cx="5249008" cy="5115639"/>
            <wp:effectExtent l="0" t="0" r="8890" b="8890"/>
            <wp:docPr id="10657088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0889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E8A" w14:textId="38F19ED6" w:rsidR="00982450" w:rsidRPr="001067B6" w:rsidRDefault="00982450" w:rsidP="0012391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C5970E5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proofErr w:type="spellStart"/>
      <w:r w:rsidRPr="0012391E">
        <w:rPr>
          <w:rFonts w:hint="eastAsia"/>
          <w:b/>
          <w:bCs/>
          <w:sz w:val="28"/>
          <w:szCs w:val="32"/>
        </w:rPr>
        <w:lastRenderedPageBreak/>
        <w:t>비선점</w:t>
      </w:r>
      <w:proofErr w:type="spellEnd"/>
      <w:r w:rsidRPr="0012391E">
        <w:rPr>
          <w:rFonts w:hint="eastAsia"/>
          <w:b/>
          <w:bCs/>
          <w:sz w:val="28"/>
          <w:szCs w:val="32"/>
        </w:rPr>
        <w:t>(</w:t>
      </w:r>
      <w:proofErr w:type="spellStart"/>
      <w:r w:rsidRPr="0012391E">
        <w:rPr>
          <w:rFonts w:hint="eastAsia"/>
          <w:b/>
          <w:bCs/>
          <w:sz w:val="28"/>
          <w:szCs w:val="32"/>
        </w:rPr>
        <w:t>Nonpreemptive</w:t>
      </w:r>
      <w:proofErr w:type="spellEnd"/>
      <w:r w:rsidRPr="0012391E">
        <w:rPr>
          <w:rFonts w:hint="eastAsia"/>
          <w:b/>
          <w:bCs/>
          <w:sz w:val="28"/>
          <w:szCs w:val="32"/>
        </w:rPr>
        <w:t>) SJF 구현</w:t>
      </w:r>
    </w:p>
    <w:p w14:paraId="5E4CC9DF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438A3411" w14:textId="77777777" w:rsidR="0012391E" w:rsidRPr="001067B6" w:rsidRDefault="0012391E" w:rsidP="0012391E">
      <w:pPr>
        <w:widowControl/>
        <w:wordWrap/>
        <w:autoSpaceDE/>
        <w:autoSpaceDN/>
        <w:rPr>
          <w:rFonts w:hint="eastAsia"/>
        </w:rPr>
      </w:pPr>
    </w:p>
    <w:p w14:paraId="77FA5992" w14:textId="4FD897D9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rFonts w:hint="eastAsia"/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61ED5BB" w14:textId="1E754A32" w:rsidR="0012391E" w:rsidRDefault="007813A2" w:rsidP="0012391E">
      <w:pPr>
        <w:widowControl/>
        <w:wordWrap/>
        <w:autoSpaceDE/>
        <w:autoSpaceDN/>
      </w:pPr>
      <w:r w:rsidRPr="007813A2">
        <w:drawing>
          <wp:inline distT="0" distB="0" distL="0" distR="0" wp14:anchorId="14AC2A0C" wp14:editId="2BD5C595">
            <wp:extent cx="5296639" cy="5153744"/>
            <wp:effectExtent l="0" t="0" r="0" b="8890"/>
            <wp:docPr id="131654029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290" name="그림 1" descr="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572" w14:textId="686A156C" w:rsidR="00982450" w:rsidRPr="001067B6" w:rsidRDefault="00982450" w:rsidP="0012391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BDCB532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선점(Preemptive) SJF 구현</w:t>
      </w:r>
    </w:p>
    <w:p w14:paraId="2D200453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4ECF08AD" w14:textId="35E26556" w:rsidR="0012391E" w:rsidRPr="001067B6" w:rsidRDefault="0012391E" w:rsidP="0012391E">
      <w:pPr>
        <w:widowControl/>
        <w:wordWrap/>
        <w:autoSpaceDE/>
        <w:autoSpaceDN/>
        <w:rPr>
          <w:rFonts w:hint="eastAsia"/>
        </w:rPr>
      </w:pPr>
    </w:p>
    <w:p w14:paraId="34B66F45" w14:textId="48FAF50B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rFonts w:hint="eastAsia"/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697E7E0C" w14:textId="447340CB" w:rsidR="0012391E" w:rsidRPr="001067B6" w:rsidRDefault="0012391E" w:rsidP="0012391E">
      <w:pPr>
        <w:widowControl/>
        <w:wordWrap/>
        <w:autoSpaceDE/>
        <w:autoSpaceDN/>
        <w:rPr>
          <w:rFonts w:hint="eastAsia"/>
        </w:rPr>
      </w:pPr>
    </w:p>
    <w:p w14:paraId="271C1C22" w14:textId="5982CA4A" w:rsidR="00AA1FF6" w:rsidRPr="003F3DB3" w:rsidRDefault="00AA1FF6" w:rsidP="0012391E">
      <w:pPr>
        <w:jc w:val="left"/>
        <w:rPr>
          <w:rFonts w:hint="eastAsia"/>
        </w:rPr>
      </w:pPr>
    </w:p>
    <w:sectPr w:rsidR="00AA1FF6" w:rsidRPr="003F3D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4F159" w14:textId="77777777" w:rsidR="002A345F" w:rsidRDefault="002A345F" w:rsidP="00E34D14">
      <w:pPr>
        <w:spacing w:after="0" w:line="240" w:lineRule="auto"/>
      </w:pPr>
      <w:r>
        <w:separator/>
      </w:r>
    </w:p>
  </w:endnote>
  <w:endnote w:type="continuationSeparator" w:id="0">
    <w:p w14:paraId="69782346" w14:textId="77777777" w:rsidR="002A345F" w:rsidRDefault="002A345F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5548D" w14:textId="77777777" w:rsidR="002A345F" w:rsidRDefault="002A345F" w:rsidP="00E34D14">
      <w:pPr>
        <w:spacing w:after="0" w:line="240" w:lineRule="auto"/>
      </w:pPr>
      <w:r>
        <w:separator/>
      </w:r>
    </w:p>
  </w:footnote>
  <w:footnote w:type="continuationSeparator" w:id="0">
    <w:p w14:paraId="019E60CF" w14:textId="77777777" w:rsidR="002A345F" w:rsidRDefault="002A345F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5B"/>
    <w:multiLevelType w:val="hybridMultilevel"/>
    <w:tmpl w:val="FCCCD9A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1A19D6"/>
    <w:multiLevelType w:val="hybridMultilevel"/>
    <w:tmpl w:val="A61AA8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EC1506"/>
    <w:multiLevelType w:val="hybridMultilevel"/>
    <w:tmpl w:val="800E39C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75181A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7D276D5"/>
    <w:multiLevelType w:val="hybridMultilevel"/>
    <w:tmpl w:val="5394E54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EF7ECB"/>
    <w:multiLevelType w:val="hybridMultilevel"/>
    <w:tmpl w:val="FB023224"/>
    <w:lvl w:ilvl="0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1EC221B"/>
    <w:multiLevelType w:val="hybridMultilevel"/>
    <w:tmpl w:val="FCF4E69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9030E63"/>
    <w:multiLevelType w:val="hybridMultilevel"/>
    <w:tmpl w:val="324C0EDE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15" w15:restartNumberingAfterBreak="0">
    <w:nsid w:val="2B076A5F"/>
    <w:multiLevelType w:val="hybridMultilevel"/>
    <w:tmpl w:val="17D22C6A"/>
    <w:lvl w:ilvl="0" w:tplc="44AE2DC6">
      <w:start w:val="6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6790A01"/>
    <w:multiLevelType w:val="hybridMultilevel"/>
    <w:tmpl w:val="65F49874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2206DE"/>
    <w:multiLevelType w:val="hybridMultilevel"/>
    <w:tmpl w:val="4C1E783C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E3CEE39C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E020E66"/>
    <w:multiLevelType w:val="hybridMultilevel"/>
    <w:tmpl w:val="D564D8A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5" w15:restartNumberingAfterBreak="0">
    <w:nsid w:val="5E4C64D7"/>
    <w:multiLevelType w:val="hybridMultilevel"/>
    <w:tmpl w:val="8C04F80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2E659A9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BA72D10"/>
    <w:multiLevelType w:val="hybridMultilevel"/>
    <w:tmpl w:val="09CAEAE6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num w:numId="1" w16cid:durableId="1750499232">
    <w:abstractNumId w:val="23"/>
  </w:num>
  <w:num w:numId="2" w16cid:durableId="969673723">
    <w:abstractNumId w:val="12"/>
  </w:num>
  <w:num w:numId="3" w16cid:durableId="754862856">
    <w:abstractNumId w:val="17"/>
  </w:num>
  <w:num w:numId="4" w16cid:durableId="2147156620">
    <w:abstractNumId w:val="9"/>
  </w:num>
  <w:num w:numId="5" w16cid:durableId="301884944">
    <w:abstractNumId w:val="24"/>
  </w:num>
  <w:num w:numId="6" w16cid:durableId="330449965">
    <w:abstractNumId w:val="20"/>
  </w:num>
  <w:num w:numId="7" w16cid:durableId="1723021215">
    <w:abstractNumId w:val="6"/>
  </w:num>
  <w:num w:numId="8" w16cid:durableId="727073897">
    <w:abstractNumId w:val="18"/>
  </w:num>
  <w:num w:numId="9" w16cid:durableId="754666659">
    <w:abstractNumId w:val="22"/>
  </w:num>
  <w:num w:numId="10" w16cid:durableId="138697728">
    <w:abstractNumId w:val="7"/>
  </w:num>
  <w:num w:numId="11" w16cid:durableId="2093622072">
    <w:abstractNumId w:val="1"/>
  </w:num>
  <w:num w:numId="12" w16cid:durableId="627515944">
    <w:abstractNumId w:val="16"/>
  </w:num>
  <w:num w:numId="13" w16cid:durableId="1663193289">
    <w:abstractNumId w:val="13"/>
  </w:num>
  <w:num w:numId="14" w16cid:durableId="755591592">
    <w:abstractNumId w:val="3"/>
  </w:num>
  <w:num w:numId="15" w16cid:durableId="1612737339">
    <w:abstractNumId w:val="5"/>
  </w:num>
  <w:num w:numId="16" w16cid:durableId="1898710235">
    <w:abstractNumId w:val="19"/>
  </w:num>
  <w:num w:numId="17" w16cid:durableId="1509976107">
    <w:abstractNumId w:val="2"/>
  </w:num>
  <w:num w:numId="18" w16cid:durableId="104815287">
    <w:abstractNumId w:val="27"/>
  </w:num>
  <w:num w:numId="19" w16cid:durableId="1724021101">
    <w:abstractNumId w:val="14"/>
  </w:num>
  <w:num w:numId="20" w16cid:durableId="1920283426">
    <w:abstractNumId w:val="25"/>
  </w:num>
  <w:num w:numId="21" w16cid:durableId="1754619983">
    <w:abstractNumId w:val="0"/>
  </w:num>
  <w:num w:numId="22" w16cid:durableId="977807390">
    <w:abstractNumId w:val="27"/>
  </w:num>
  <w:num w:numId="23" w16cid:durableId="543836592">
    <w:abstractNumId w:val="8"/>
  </w:num>
  <w:num w:numId="24" w16cid:durableId="944000109">
    <w:abstractNumId w:val="15"/>
  </w:num>
  <w:num w:numId="25" w16cid:durableId="770048020">
    <w:abstractNumId w:val="10"/>
  </w:num>
  <w:num w:numId="26" w16cid:durableId="611320603">
    <w:abstractNumId w:val="21"/>
  </w:num>
  <w:num w:numId="27" w16cid:durableId="508911672">
    <w:abstractNumId w:val="11"/>
  </w:num>
  <w:num w:numId="28" w16cid:durableId="1109356359">
    <w:abstractNumId w:val="4"/>
  </w:num>
  <w:num w:numId="29" w16cid:durableId="20602745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452D4"/>
    <w:rsid w:val="000703C1"/>
    <w:rsid w:val="0007645F"/>
    <w:rsid w:val="000912E1"/>
    <w:rsid w:val="000B3D82"/>
    <w:rsid w:val="000C11FD"/>
    <w:rsid w:val="000C201D"/>
    <w:rsid w:val="000F5A8F"/>
    <w:rsid w:val="000F7911"/>
    <w:rsid w:val="00102C49"/>
    <w:rsid w:val="001067B6"/>
    <w:rsid w:val="0012391E"/>
    <w:rsid w:val="00130229"/>
    <w:rsid w:val="001310C8"/>
    <w:rsid w:val="00145652"/>
    <w:rsid w:val="00146D3E"/>
    <w:rsid w:val="001700AB"/>
    <w:rsid w:val="001858F5"/>
    <w:rsid w:val="0019060A"/>
    <w:rsid w:val="001A11BF"/>
    <w:rsid w:val="001A13C3"/>
    <w:rsid w:val="001C0E5D"/>
    <w:rsid w:val="001C7D2D"/>
    <w:rsid w:val="001D034B"/>
    <w:rsid w:val="001D784B"/>
    <w:rsid w:val="002046B7"/>
    <w:rsid w:val="00205B3F"/>
    <w:rsid w:val="00251B63"/>
    <w:rsid w:val="002764DB"/>
    <w:rsid w:val="00294071"/>
    <w:rsid w:val="002A345F"/>
    <w:rsid w:val="002B62B0"/>
    <w:rsid w:val="002D1ABE"/>
    <w:rsid w:val="002D6939"/>
    <w:rsid w:val="00307A14"/>
    <w:rsid w:val="00343BE6"/>
    <w:rsid w:val="003505E8"/>
    <w:rsid w:val="003677F7"/>
    <w:rsid w:val="00381D23"/>
    <w:rsid w:val="003D2E4E"/>
    <w:rsid w:val="003E622E"/>
    <w:rsid w:val="003F3DB3"/>
    <w:rsid w:val="00406F35"/>
    <w:rsid w:val="00467BC5"/>
    <w:rsid w:val="004C18E4"/>
    <w:rsid w:val="004C3AB6"/>
    <w:rsid w:val="004C69B6"/>
    <w:rsid w:val="00500102"/>
    <w:rsid w:val="00506824"/>
    <w:rsid w:val="0051758C"/>
    <w:rsid w:val="00561E61"/>
    <w:rsid w:val="00570A14"/>
    <w:rsid w:val="00577542"/>
    <w:rsid w:val="00577D58"/>
    <w:rsid w:val="005B1538"/>
    <w:rsid w:val="005C2050"/>
    <w:rsid w:val="005C21AA"/>
    <w:rsid w:val="005D7F1B"/>
    <w:rsid w:val="005E0BE1"/>
    <w:rsid w:val="005F2CB4"/>
    <w:rsid w:val="005F4414"/>
    <w:rsid w:val="006012B9"/>
    <w:rsid w:val="006036E5"/>
    <w:rsid w:val="00620DA9"/>
    <w:rsid w:val="00640E9F"/>
    <w:rsid w:val="0065614F"/>
    <w:rsid w:val="00657EC6"/>
    <w:rsid w:val="006655C9"/>
    <w:rsid w:val="00665DF8"/>
    <w:rsid w:val="00670EFF"/>
    <w:rsid w:val="00677187"/>
    <w:rsid w:val="0069412B"/>
    <w:rsid w:val="00697BE6"/>
    <w:rsid w:val="006A415C"/>
    <w:rsid w:val="006B63F8"/>
    <w:rsid w:val="006C5E76"/>
    <w:rsid w:val="006D654D"/>
    <w:rsid w:val="006E1789"/>
    <w:rsid w:val="006F3B69"/>
    <w:rsid w:val="006F4ABD"/>
    <w:rsid w:val="00721FC7"/>
    <w:rsid w:val="00741876"/>
    <w:rsid w:val="00765275"/>
    <w:rsid w:val="00780FE7"/>
    <w:rsid w:val="007813A2"/>
    <w:rsid w:val="007A179F"/>
    <w:rsid w:val="007D264A"/>
    <w:rsid w:val="007E2C6B"/>
    <w:rsid w:val="007F68E6"/>
    <w:rsid w:val="00817BBE"/>
    <w:rsid w:val="0083202B"/>
    <w:rsid w:val="00854A9E"/>
    <w:rsid w:val="00857DCB"/>
    <w:rsid w:val="0086218D"/>
    <w:rsid w:val="00872A2C"/>
    <w:rsid w:val="00895D98"/>
    <w:rsid w:val="008A2326"/>
    <w:rsid w:val="008A5464"/>
    <w:rsid w:val="008A57C9"/>
    <w:rsid w:val="008F4011"/>
    <w:rsid w:val="0091165B"/>
    <w:rsid w:val="00982450"/>
    <w:rsid w:val="009A1239"/>
    <w:rsid w:val="009C3EC9"/>
    <w:rsid w:val="009C48E2"/>
    <w:rsid w:val="009D0FA3"/>
    <w:rsid w:val="009E52CD"/>
    <w:rsid w:val="009F48BA"/>
    <w:rsid w:val="00A011FC"/>
    <w:rsid w:val="00A1443E"/>
    <w:rsid w:val="00A408B4"/>
    <w:rsid w:val="00A426D8"/>
    <w:rsid w:val="00A51037"/>
    <w:rsid w:val="00A5650B"/>
    <w:rsid w:val="00A97124"/>
    <w:rsid w:val="00AA1FF6"/>
    <w:rsid w:val="00AA208E"/>
    <w:rsid w:val="00AC7A89"/>
    <w:rsid w:val="00AE56F3"/>
    <w:rsid w:val="00AF48E2"/>
    <w:rsid w:val="00AF71E3"/>
    <w:rsid w:val="00B154E9"/>
    <w:rsid w:val="00B3211C"/>
    <w:rsid w:val="00B82111"/>
    <w:rsid w:val="00B87FDE"/>
    <w:rsid w:val="00B921FE"/>
    <w:rsid w:val="00BA3556"/>
    <w:rsid w:val="00BB281E"/>
    <w:rsid w:val="00BB2E57"/>
    <w:rsid w:val="00BB56C1"/>
    <w:rsid w:val="00BC106B"/>
    <w:rsid w:val="00BE2AE4"/>
    <w:rsid w:val="00C62EE9"/>
    <w:rsid w:val="00C70DA8"/>
    <w:rsid w:val="00C74C4E"/>
    <w:rsid w:val="00C97B52"/>
    <w:rsid w:val="00CB1046"/>
    <w:rsid w:val="00CB57BF"/>
    <w:rsid w:val="00CC3BED"/>
    <w:rsid w:val="00D00DF1"/>
    <w:rsid w:val="00D01AB8"/>
    <w:rsid w:val="00D151C7"/>
    <w:rsid w:val="00D2118D"/>
    <w:rsid w:val="00D2572B"/>
    <w:rsid w:val="00D316D0"/>
    <w:rsid w:val="00D349C1"/>
    <w:rsid w:val="00D35003"/>
    <w:rsid w:val="00D54826"/>
    <w:rsid w:val="00D826F7"/>
    <w:rsid w:val="00D8586C"/>
    <w:rsid w:val="00D9193B"/>
    <w:rsid w:val="00DA2502"/>
    <w:rsid w:val="00DD50EB"/>
    <w:rsid w:val="00DF2D9A"/>
    <w:rsid w:val="00E02D45"/>
    <w:rsid w:val="00E102CE"/>
    <w:rsid w:val="00E27712"/>
    <w:rsid w:val="00E34D14"/>
    <w:rsid w:val="00E72D23"/>
    <w:rsid w:val="00E8746C"/>
    <w:rsid w:val="00EC7637"/>
    <w:rsid w:val="00EE130F"/>
    <w:rsid w:val="00F04CEC"/>
    <w:rsid w:val="00F07E5E"/>
    <w:rsid w:val="00F243BF"/>
    <w:rsid w:val="00F62850"/>
    <w:rsid w:val="00F7724F"/>
    <w:rsid w:val="00FB0CBA"/>
    <w:rsid w:val="00FE644A"/>
    <w:rsid w:val="00FF1D9B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73</cp:revision>
  <dcterms:created xsi:type="dcterms:W3CDTF">2024-03-28T14:05:00Z</dcterms:created>
  <dcterms:modified xsi:type="dcterms:W3CDTF">2024-05-07T13:14:00Z</dcterms:modified>
</cp:coreProperties>
</file>